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6369CB" w:rsidRDefault="00EF35BB" w:rsidP="00BB2E4B">
      <w:pPr>
        <w:autoSpaceDE w:val="0"/>
        <w:autoSpaceDN w:val="0"/>
        <w:adjustRightInd w:val="0"/>
        <w:spacing w:line="330" w:lineRule="exact"/>
        <w:rPr>
          <w:sz w:val="18"/>
          <w:szCs w:val="20"/>
        </w:rPr>
      </w:pPr>
      <w:r w:rsidRPr="006369CB">
        <w:rPr>
          <w:rFonts w:ascii="ＭＳ 明朝" w:hAnsi="ＭＳ 明朝" w:hint="eastAsia"/>
          <w:spacing w:val="-1"/>
          <w:szCs w:val="30"/>
        </w:rPr>
        <w:t>平成</w:t>
      </w:r>
      <w:r w:rsidR="00BB2E4B">
        <w:rPr>
          <w:rFonts w:ascii="ＭＳ 明朝" w:hAnsi="ＭＳ 明朝" w:hint="eastAsia"/>
          <w:spacing w:val="-1"/>
          <w:szCs w:val="30"/>
        </w:rPr>
        <w:t xml:space="preserve">　　</w:t>
      </w:r>
      <w:r w:rsidRPr="006369CB">
        <w:rPr>
          <w:rFonts w:ascii="ＭＳ 明朝" w:hAnsi="ＭＳ 明朝" w:hint="eastAsia"/>
          <w:spacing w:val="-1"/>
          <w:szCs w:val="30"/>
        </w:rPr>
        <w:t>年度前橋工科大学大学院</w:t>
      </w:r>
      <w:r w:rsidRPr="006369CB">
        <w:rPr>
          <w:rFonts w:ascii="ＭＳ 明朝" w:hAnsi="ＭＳ 明朝" w:hint="eastAsia"/>
          <w:spacing w:val="-1"/>
          <w:szCs w:val="30"/>
        </w:rPr>
        <w:t>(</w:t>
      </w:r>
      <w:r w:rsidRPr="006369CB">
        <w:rPr>
          <w:rFonts w:ascii="ＭＳ 明朝" w:hAnsi="ＭＳ 明朝" w:hint="eastAsia"/>
          <w:spacing w:val="-1"/>
          <w:szCs w:val="30"/>
        </w:rPr>
        <w:t>博士前期課程</w:t>
      </w:r>
      <w:r w:rsidRPr="006369CB">
        <w:rPr>
          <w:rFonts w:ascii="ＭＳ 明朝" w:hAnsi="ＭＳ 明朝" w:hint="eastAsia"/>
          <w:spacing w:val="-1"/>
          <w:szCs w:val="30"/>
        </w:rPr>
        <w:t>)</w:t>
      </w:r>
      <w:r w:rsidR="00E33980">
        <w:rPr>
          <w:rFonts w:ascii="ＭＳ 明朝" w:hAnsi="ＭＳ 明朝" w:hint="eastAsia"/>
          <w:spacing w:val="-1"/>
          <w:szCs w:val="30"/>
        </w:rPr>
        <w:t xml:space="preserve">　</w:t>
      </w:r>
      <w:bookmarkStart w:id="0" w:name="_GoBack"/>
      <w:bookmarkEnd w:id="0"/>
      <w:r w:rsidR="009D411B">
        <w:rPr>
          <w:rFonts w:ascii="ＭＳ 明朝" w:hAnsi="ＭＳ 明朝" w:hint="eastAsia"/>
          <w:spacing w:val="-1"/>
          <w:szCs w:val="30"/>
        </w:rPr>
        <w:t>科目等履修生</w:t>
      </w:r>
      <w:r w:rsidR="000939D1" w:rsidRPr="006369CB">
        <w:rPr>
          <w:rFonts w:ascii="ＭＳ 明朝" w:hAnsi="ＭＳ 明朝" w:hint="eastAsia"/>
          <w:spacing w:val="-1"/>
          <w:szCs w:val="30"/>
        </w:rPr>
        <w:t xml:space="preserve"> </w:t>
      </w:r>
      <w:r w:rsidRPr="006369CB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6369CB" w:rsidRDefault="00EF35BB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</w:p>
    <w:p w:rsidR="00EF35BB" w:rsidRPr="006369CB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3A2E58" w:rsidRPr="006369CB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3A2E58" w:rsidRPr="006369CB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F04B3F" w:rsidRPr="006369CB" w:rsidTr="00552535">
        <w:trPr>
          <w:trHeight w:val="82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552535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　  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552535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希望科目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6369CB" w:rsidRDefault="00F04B3F" w:rsidP="00552535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52535" w:rsidRPr="006369CB" w:rsidTr="00552535">
        <w:trPr>
          <w:trHeight w:val="910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6369CB" w:rsidRDefault="00552535" w:rsidP="00552535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600" w:firstLine="32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希望科目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2535" w:rsidRPr="006369CB" w:rsidRDefault="00552535" w:rsidP="00552535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</w:p>
        </w:tc>
      </w:tr>
      <w:tr w:rsidR="00552535" w:rsidRPr="006369CB" w:rsidTr="00552535">
        <w:trPr>
          <w:trHeight w:val="838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3139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専攻名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6369CB" w:rsidRDefault="00552535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6369CB"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35" w:rsidRPr="00552535" w:rsidRDefault="00552535" w:rsidP="00E52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2535">
              <w:rPr>
                <w:rFonts w:hint="eastAsia"/>
                <w:sz w:val="20"/>
                <w:szCs w:val="20"/>
              </w:rPr>
              <w:t>希望科目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2535" w:rsidRPr="006369CB" w:rsidRDefault="00552535" w:rsidP="00552535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</w:p>
        </w:tc>
      </w:tr>
      <w:tr w:rsidR="003A2E58" w:rsidRPr="006369CB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FE62A3" w:rsidP="007F435E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</w:t>
            </w:r>
            <w:r w:rsidR="003139E9" w:rsidRPr="006369CB">
              <w:rPr>
                <w:rFonts w:hint="eastAsia"/>
                <w:sz w:val="20"/>
                <w:szCs w:val="20"/>
              </w:rPr>
              <w:t>志望の動機や理由を８００字</w:t>
            </w:r>
            <w:r w:rsidR="007F435E">
              <w:rPr>
                <w:rFonts w:hint="eastAsia"/>
                <w:sz w:val="20"/>
                <w:szCs w:val="20"/>
              </w:rPr>
              <w:t>以内</w:t>
            </w:r>
            <w:r w:rsidR="003139E9" w:rsidRPr="006369CB">
              <w:rPr>
                <w:rFonts w:hint="eastAsia"/>
                <w:sz w:val="20"/>
                <w:szCs w:val="20"/>
              </w:rPr>
              <w:t>で記入してください。</w:t>
            </w:r>
            <w:r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537BD" w:rsidRPr="006369CB" w:rsidTr="00552535">
        <w:trPr>
          <w:cantSplit/>
          <w:trHeight w:val="9207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  <w:p w:rsidR="00552535" w:rsidRPr="00AE2B8B" w:rsidRDefault="00552535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EF35BB" w:rsidRPr="006369CB" w:rsidRDefault="006537BD" w:rsidP="00552535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6369CB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6369CB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2131F"/>
    <w:rsid w:val="00444575"/>
    <w:rsid w:val="00444963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52535"/>
    <w:rsid w:val="00554091"/>
    <w:rsid w:val="00557BAA"/>
    <w:rsid w:val="00563700"/>
    <w:rsid w:val="005646A7"/>
    <w:rsid w:val="00573429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D245E"/>
    <w:rsid w:val="00716485"/>
    <w:rsid w:val="00761802"/>
    <w:rsid w:val="00764474"/>
    <w:rsid w:val="007713CE"/>
    <w:rsid w:val="00783C59"/>
    <w:rsid w:val="00794207"/>
    <w:rsid w:val="007A11C4"/>
    <w:rsid w:val="007D4319"/>
    <w:rsid w:val="007D4D34"/>
    <w:rsid w:val="007F4167"/>
    <w:rsid w:val="007F435E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411B"/>
    <w:rsid w:val="009D5FA4"/>
    <w:rsid w:val="009E0C2F"/>
    <w:rsid w:val="009F7D42"/>
    <w:rsid w:val="00A06F5E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B2E4B"/>
    <w:rsid w:val="00BD2E65"/>
    <w:rsid w:val="00C0409D"/>
    <w:rsid w:val="00C34035"/>
    <w:rsid w:val="00C52CEC"/>
    <w:rsid w:val="00C82FE8"/>
    <w:rsid w:val="00C911B1"/>
    <w:rsid w:val="00CA0CF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42E8"/>
    <w:rsid w:val="00DF361C"/>
    <w:rsid w:val="00E176EC"/>
    <w:rsid w:val="00E33980"/>
    <w:rsid w:val="00E52632"/>
    <w:rsid w:val="00E661D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A6EC-D031-4BB8-BF92-81658BE2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9</cp:revision>
  <cp:lastPrinted>2015-12-10T06:18:00Z</cp:lastPrinted>
  <dcterms:created xsi:type="dcterms:W3CDTF">2016-04-25T01:03:00Z</dcterms:created>
  <dcterms:modified xsi:type="dcterms:W3CDTF">2016-12-12T08:21:00Z</dcterms:modified>
</cp:coreProperties>
</file>